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4765"/>
        <w:gridCol w:w="1757"/>
      </w:tblGrid>
      <w:tr w:rsidR="00AD122C" w14:paraId="2BD16AD7" w14:textId="6BF27197" w:rsidTr="00AD122C">
        <w:trPr>
          <w:trHeight w:val="48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8EEF7" w14:textId="77777777" w:rsidR="00AD122C" w:rsidRPr="0003062F" w:rsidRDefault="00AD122C">
            <w:pPr>
              <w:spacing w:line="256" w:lineRule="auto"/>
              <w:jc w:val="left"/>
              <w:rPr>
                <w:b/>
                <w:bCs/>
                <w:lang w:eastAsia="en-US"/>
              </w:rPr>
            </w:pPr>
            <w:r w:rsidRPr="0003062F">
              <w:rPr>
                <w:b/>
                <w:bCs/>
                <w:sz w:val="18"/>
                <w:lang w:eastAsia="en-US"/>
              </w:rPr>
              <w:t>Nazwa sołectwa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45C2F" w14:textId="47026470" w:rsidR="00AD122C" w:rsidRPr="0003062F" w:rsidRDefault="00AD122C" w:rsidP="00AD122C">
            <w:pPr>
              <w:spacing w:line="25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 </w:t>
            </w:r>
            <w:r w:rsidRPr="0003062F">
              <w:rPr>
                <w:b/>
                <w:bCs/>
                <w:sz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lang w:eastAsia="en-US"/>
              </w:rPr>
              <w:t>Z</w:t>
            </w:r>
            <w:r w:rsidRPr="0003062F">
              <w:rPr>
                <w:b/>
                <w:bCs/>
                <w:sz w:val="18"/>
                <w:lang w:eastAsia="en-US"/>
              </w:rPr>
              <w:t>adanie</w:t>
            </w:r>
            <w:r w:rsidR="00B32C8E">
              <w:rPr>
                <w:b/>
                <w:bCs/>
                <w:sz w:val="18"/>
                <w:lang w:eastAsia="en-US"/>
              </w:rPr>
              <w:t xml:space="preserve"> / określenie z wniosków /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C969B" w14:textId="33F97641" w:rsidR="00AD122C" w:rsidRPr="00097D14" w:rsidRDefault="00097D14" w:rsidP="00AD122C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097D14">
              <w:rPr>
                <w:b/>
                <w:bCs/>
                <w:sz w:val="18"/>
                <w:szCs w:val="18"/>
                <w:lang w:eastAsia="en-US"/>
              </w:rPr>
              <w:t>Przeznaczone środki w budżecie gminy</w:t>
            </w:r>
            <w:r w:rsidR="00B32C8E">
              <w:rPr>
                <w:b/>
                <w:bCs/>
                <w:sz w:val="18"/>
                <w:szCs w:val="18"/>
                <w:lang w:eastAsia="en-US"/>
              </w:rPr>
              <w:t xml:space="preserve">  (zł.)</w:t>
            </w:r>
            <w:r w:rsidR="00B603A2">
              <w:rPr>
                <w:b/>
                <w:bCs/>
                <w:sz w:val="18"/>
                <w:szCs w:val="18"/>
                <w:lang w:eastAsia="en-US"/>
              </w:rPr>
              <w:t xml:space="preserve"> na zadanie</w:t>
            </w:r>
          </w:p>
        </w:tc>
      </w:tr>
      <w:tr w:rsidR="00AD122C" w14:paraId="2E5B093A" w14:textId="2624CD2E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7E26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Brzozow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C5A8F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– działka nr 29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02903" w14:textId="18009C04" w:rsidR="00AD122C" w:rsidRDefault="00B937B7" w:rsidP="00B937B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933,15</w:t>
            </w:r>
          </w:p>
        </w:tc>
      </w:tr>
      <w:tr w:rsidR="00AD122C" w14:paraId="52007664" w14:textId="715B8473" w:rsidTr="00AD122C">
        <w:trPr>
          <w:trHeight w:val="300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DB169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Brzozowo kol.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03F3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wiezienie pospółki i  równanie drogi nr 267/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52124" w14:textId="78CA334F" w:rsidR="00AD122C" w:rsidRDefault="00B937B7" w:rsidP="00B937B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598,63</w:t>
            </w:r>
          </w:p>
        </w:tc>
      </w:tr>
      <w:tr w:rsidR="00AD122C" w14:paraId="57E0E708" w14:textId="34B8CC6C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CAB091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4AD80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wiezienie pospółki i  równanie drogi nr 273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70BD3" w14:textId="396D5B03" w:rsidR="00AD122C" w:rsidRDefault="00B937B7" w:rsidP="00B937B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000,00</w:t>
            </w:r>
          </w:p>
        </w:tc>
      </w:tr>
      <w:tr w:rsidR="00AD122C" w14:paraId="06FA69B7" w14:textId="40FF2846" w:rsidTr="00AD122C">
        <w:trPr>
          <w:trHeight w:val="36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C0E72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Grabow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324DF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prawa drogi przez podsypanie żwirem na działce nr 10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8E2CB" w14:textId="13C38211" w:rsidR="00AD122C" w:rsidRDefault="00B937B7" w:rsidP="00B937B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901,51</w:t>
            </w:r>
          </w:p>
        </w:tc>
      </w:tr>
      <w:tr w:rsidR="00AD122C" w14:paraId="3E29DE17" w14:textId="28259C7D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B8FC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Grzebienie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48E0A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gminnej nr 103525B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12D3E" w14:textId="0CEEFD6C" w:rsidR="00AD122C" w:rsidRDefault="00B937B7" w:rsidP="00B937B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156,92</w:t>
            </w:r>
          </w:p>
        </w:tc>
      </w:tr>
      <w:tr w:rsidR="00AD122C" w14:paraId="247D2F11" w14:textId="6078953C" w:rsidTr="00AD122C">
        <w:trPr>
          <w:trHeight w:val="285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3C42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Harasimowicze kol.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D8612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prawa drogi nr 424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1FE42" w14:textId="6D0303E5" w:rsidR="00AD122C" w:rsidRDefault="00B937B7" w:rsidP="00B937B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277,04</w:t>
            </w:r>
          </w:p>
        </w:tc>
      </w:tr>
      <w:tr w:rsidR="00AD122C" w14:paraId="10A8A2D8" w14:textId="72868046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BF7594" w14:textId="61082A63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Jałówka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EB7A9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gminnej nr 124501B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3F2EB" w14:textId="1D7DD396" w:rsidR="00AD122C" w:rsidRDefault="00B937B7" w:rsidP="00B937B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500,00</w:t>
            </w:r>
          </w:p>
        </w:tc>
      </w:tr>
      <w:tr w:rsidR="00AD122C" w14:paraId="6E550AED" w14:textId="3E7D5C5C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9391C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Jasionówka kol.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0F35C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prawa dróg żwirowych dz. nr 123,119, 369, 344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D170D" w14:textId="336649A5" w:rsidR="00AD122C" w:rsidRDefault="00B937B7" w:rsidP="00B937B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696,47</w:t>
            </w:r>
          </w:p>
        </w:tc>
      </w:tr>
      <w:tr w:rsidR="00AD122C" w14:paraId="2C117F0F" w14:textId="29FD784E" w:rsidTr="00AD122C">
        <w:trPr>
          <w:trHeight w:val="48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125A0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Kamienna Nowa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CD0F" w14:textId="77777777" w:rsidR="00AD122C" w:rsidRDefault="00AD122C">
            <w:pPr>
              <w:spacing w:line="256" w:lineRule="auto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- Naprawa drogi gruntowej w działce gminnej nr 293 w </w:t>
            </w:r>
          </w:p>
          <w:p w14:paraId="0E5D4AF6" w14:textId="05110894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Kamiennej Nowej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C1AA6" w14:textId="0EAB406C" w:rsidR="00AD122C" w:rsidRDefault="00B937B7" w:rsidP="00B32C8E">
            <w:pPr>
              <w:spacing w:after="160" w:line="259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942,52</w:t>
            </w:r>
          </w:p>
          <w:p w14:paraId="7BFD0600" w14:textId="77777777" w:rsidR="00AD122C" w:rsidRDefault="00AD122C" w:rsidP="00B32C8E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D122C" w14:paraId="3D8B8268" w14:textId="340816F5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11A43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Kamienna Stara kol.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96097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óg żwirowych nr dz. 611/2, 614, 413, 617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5731F" w14:textId="7E917B51" w:rsidR="00AD122C" w:rsidRDefault="00B937B7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825,95</w:t>
            </w:r>
          </w:p>
        </w:tc>
      </w:tr>
      <w:tr w:rsidR="00AD122C" w14:paraId="663C0249" w14:textId="2C4B1F98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29DE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Kropiwn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DF72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. nr 194/3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7C230" w14:textId="0E8FD100" w:rsidR="00AD122C" w:rsidRDefault="00B937B7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958,34</w:t>
            </w:r>
          </w:p>
        </w:tc>
      </w:tr>
      <w:tr w:rsidR="00AD122C" w14:paraId="3006648E" w14:textId="11C8F92F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D95EF" w14:textId="1F5FE9BE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Krugł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BC87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gminnej nr 25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C37E5" w14:textId="7BFC7310" w:rsidR="00AD122C" w:rsidRDefault="00B937B7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885,69</w:t>
            </w:r>
          </w:p>
        </w:tc>
      </w:tr>
      <w:tr w:rsidR="00AD122C" w14:paraId="55DF09F3" w14:textId="78CACD00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6971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Kuderewszczyzna</w:t>
            </w:r>
            <w:proofErr w:type="spellEnd"/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5BCF7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óg nr 182, 180, 181 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77A2E" w14:textId="2177D637" w:rsidR="00AD122C" w:rsidRDefault="00B937B7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687,11</w:t>
            </w:r>
          </w:p>
        </w:tc>
      </w:tr>
      <w:tr w:rsidR="00AD122C" w14:paraId="20CB6E64" w14:textId="0C72BFEF" w:rsidTr="00AD122C">
        <w:trPr>
          <w:trHeight w:val="48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D9CA7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Lewki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06D0E" w14:textId="663B4065" w:rsidR="00EF7B8E" w:rsidRPr="00AD122C" w:rsidRDefault="00AD122C" w:rsidP="00EF7B8E">
            <w:pPr>
              <w:spacing w:line="256" w:lineRule="auto"/>
              <w:jc w:val="left"/>
              <w:rPr>
                <w:strike/>
                <w:lang w:eastAsia="en-US"/>
              </w:rPr>
            </w:pPr>
            <w:r>
              <w:rPr>
                <w:sz w:val="18"/>
                <w:lang w:eastAsia="en-US"/>
              </w:rPr>
              <w:t xml:space="preserve">- Remont drogi dz.nr 107 </w:t>
            </w:r>
          </w:p>
          <w:p w14:paraId="1BBF9BDF" w14:textId="225F7751" w:rsidR="00AD122C" w:rsidRPr="00AD122C" w:rsidRDefault="00AD122C">
            <w:pPr>
              <w:spacing w:line="256" w:lineRule="auto"/>
              <w:jc w:val="left"/>
              <w:rPr>
                <w:strike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E055" w14:textId="0A22526A" w:rsidR="00AD122C" w:rsidRPr="00EF7B8E" w:rsidRDefault="00B937B7" w:rsidP="00EF7B8E">
            <w:pPr>
              <w:spacing w:after="160" w:line="259" w:lineRule="auto"/>
              <w:jc w:val="right"/>
              <w:rPr>
                <w:lang w:eastAsia="en-US"/>
              </w:rPr>
            </w:pPr>
            <w:r w:rsidRPr="00B937B7">
              <w:rPr>
                <w:lang w:eastAsia="en-US"/>
              </w:rPr>
              <w:t>10 000,00</w:t>
            </w:r>
          </w:p>
        </w:tc>
      </w:tr>
      <w:tr w:rsidR="00AD122C" w14:paraId="6B904B4E" w14:textId="7D29AA3C" w:rsidTr="00AD122C">
        <w:trPr>
          <w:trHeight w:val="300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152D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Łozow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9409B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wiezienie żwiru oraz wyprofilowanie drogi nr 443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4B1D7" w14:textId="5D1785AA" w:rsidR="00AD122C" w:rsidRDefault="00B937B7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000,00</w:t>
            </w:r>
          </w:p>
        </w:tc>
      </w:tr>
      <w:tr w:rsidR="00AD122C" w14:paraId="4FE1986A" w14:textId="3A33FE6D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D6BD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DD9D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wiezienie żwiru oraz wyprofilowanie drogi nr 198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470F0" w14:textId="555432DB" w:rsidR="00AD122C" w:rsidRDefault="00B937B7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08,71</w:t>
            </w:r>
          </w:p>
        </w:tc>
      </w:tr>
      <w:tr w:rsidR="00AD122C" w14:paraId="35778DBB" w14:textId="066BF6B8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1062F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Łozowo kol.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ED39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prawa nawierzchni drogi 43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49DF3" w14:textId="2205E15A" w:rsidR="00AD122C" w:rsidRDefault="00B937B7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892,15</w:t>
            </w:r>
          </w:p>
        </w:tc>
      </w:tr>
      <w:tr w:rsidR="00AD122C" w14:paraId="0E5FBB23" w14:textId="52C86626" w:rsidTr="00AD122C">
        <w:trPr>
          <w:trHeight w:val="289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1999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Małowista</w:t>
            </w:r>
            <w:proofErr w:type="spellEnd"/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3D42D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Nr 5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39E5D" w14:textId="669CA50E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</w:tr>
      <w:tr w:rsidR="00AD122C" w14:paraId="1DBE2C48" w14:textId="16232625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9AD9B4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E7368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Nr 836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B1A54" w14:textId="59B4B64C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459,79</w:t>
            </w:r>
          </w:p>
        </w:tc>
      </w:tr>
      <w:tr w:rsidR="00AD122C" w14:paraId="785DBBD7" w14:textId="57FE46D1" w:rsidTr="00AD122C">
        <w:trPr>
          <w:trHeight w:val="289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27690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Małyszówka</w:t>
            </w:r>
            <w:proofErr w:type="spellEnd"/>
            <w:r>
              <w:rPr>
                <w:sz w:val="18"/>
                <w:lang w:eastAsia="en-US"/>
              </w:rPr>
              <w:t xml:space="preserve"> kol.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1A54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prawa drogi nr 15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F96D8" w14:textId="213A63E3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000,00</w:t>
            </w:r>
          </w:p>
        </w:tc>
      </w:tr>
      <w:tr w:rsidR="00AD122C" w14:paraId="5DDBA54E" w14:textId="7FBD0E1A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FC1CB5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615B5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prawa drogi nr 177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3065E" w14:textId="29962424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097,18</w:t>
            </w:r>
          </w:p>
        </w:tc>
      </w:tr>
      <w:tr w:rsidR="00AD122C" w14:paraId="1F26CD91" w14:textId="6AB4C3FD" w:rsidTr="00AD122C">
        <w:trPr>
          <w:trHeight w:val="338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9865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Miedzianow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04C96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na działce 196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FA132" w14:textId="64119DAC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000,00</w:t>
            </w:r>
          </w:p>
        </w:tc>
      </w:tr>
      <w:tr w:rsidR="00AD122C" w14:paraId="756FF72C" w14:textId="0B0DB2B6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A8FA8F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1359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na działce nr 24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DB248" w14:textId="4C307BB2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630,28</w:t>
            </w:r>
          </w:p>
        </w:tc>
      </w:tr>
      <w:tr w:rsidR="00AD122C" w14:paraId="5C7528BF" w14:textId="3AADBAAF" w:rsidTr="00AD122C">
        <w:trPr>
          <w:trHeight w:val="315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A5BE0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Mościcha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3DE06" w14:textId="77777777" w:rsidR="00AD122C" w:rsidRDefault="00AD122C">
            <w:pPr>
              <w:spacing w:line="256" w:lineRule="auto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- Naprawa nawierzchni drogi dojazdowej do pół na </w:t>
            </w:r>
          </w:p>
          <w:p w14:paraId="02539B30" w14:textId="51447406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działce nr 2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1F3EC" w14:textId="6EE86A54" w:rsidR="00AD122C" w:rsidRDefault="00B32C8E" w:rsidP="00B32C8E">
            <w:pPr>
              <w:spacing w:after="160" w:line="259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46,81</w:t>
            </w:r>
          </w:p>
          <w:p w14:paraId="35DF9CDF" w14:textId="77777777" w:rsidR="00AD122C" w:rsidRDefault="00AD122C" w:rsidP="00B32C8E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D122C" w14:paraId="0EEBD942" w14:textId="3DE79DEF" w:rsidTr="00AD122C">
        <w:trPr>
          <w:trHeight w:val="300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91CF4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Nierośn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886E6" w14:textId="61C05950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- Remont drogi nr 303, 101/3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2BDA0" w14:textId="4D4B4298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00,00</w:t>
            </w:r>
          </w:p>
        </w:tc>
      </w:tr>
      <w:tr w:rsidR="00AD122C" w14:paraId="2DD3A95E" w14:textId="4B2C9E0A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A7932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819D5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Podsypka i równanie drogi nr 417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7B00A" w14:textId="3A0DF6A2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519,52</w:t>
            </w:r>
          </w:p>
        </w:tc>
      </w:tr>
      <w:tr w:rsidR="00AD122C" w14:paraId="5397FA7D" w14:textId="68093D4C" w:rsidTr="00AD122C">
        <w:trPr>
          <w:trHeight w:val="323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3C56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Nowa Wieś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88A21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Podsypanie i wyrównanie drogi nr 225,22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16B3E" w14:textId="7F3A62FC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75,61</w:t>
            </w:r>
          </w:p>
        </w:tc>
      </w:tr>
      <w:tr w:rsidR="00AD122C" w14:paraId="4D0F7302" w14:textId="2C1EFB8F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179D6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BB3DA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i odkrzaczanie drogi nr 214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5633C" w14:textId="6539BBA6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000,00</w:t>
            </w:r>
          </w:p>
        </w:tc>
      </w:tr>
      <w:tr w:rsidR="00AD122C" w14:paraId="06BC5C0E" w14:textId="4FD3EF4D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4BBF222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FD76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i odkrzaczanie drogi nr 303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0438D" w14:textId="19CD75F9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000,00</w:t>
            </w:r>
          </w:p>
        </w:tc>
      </w:tr>
      <w:tr w:rsidR="00AD122C" w14:paraId="0BAA42B8" w14:textId="406DA17B" w:rsidTr="00AD122C">
        <w:trPr>
          <w:trHeight w:val="300"/>
        </w:trPr>
        <w:tc>
          <w:tcPr>
            <w:tcW w:w="2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79EBD4" w14:textId="79F12923" w:rsidR="00AD122C" w:rsidRDefault="00AD122C" w:rsidP="0003062F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owinka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15E9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gminnej nr 6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B078" w14:textId="42F50501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169,84</w:t>
            </w:r>
          </w:p>
        </w:tc>
      </w:tr>
      <w:tr w:rsidR="00AD122C" w14:paraId="2AACB8F1" w14:textId="4DEDC959" w:rsidTr="00AD122C">
        <w:trPr>
          <w:trHeight w:val="300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E53BA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Olsza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ED9F8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Podsypanie drogi żwirem nr 11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246EE" w14:textId="0E1AB1A4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384,23</w:t>
            </w:r>
          </w:p>
        </w:tc>
      </w:tr>
      <w:tr w:rsidR="00AD122C" w14:paraId="2384E5B6" w14:textId="5D176F90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25841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0B538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Podsypanie drogi żwirem nr 5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FDE26" w14:textId="2856FD80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</w:tr>
      <w:tr w:rsidR="00AD122C" w14:paraId="2EEC44FD" w14:textId="49B38EE7" w:rsidTr="00AD122C">
        <w:trPr>
          <w:trHeight w:val="278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6F368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Osmołowszczyzna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4B5BA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iałka nr 155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E10E8" w14:textId="371AED52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</w:tr>
      <w:tr w:rsidR="00AD122C" w14:paraId="216D4715" w14:textId="48CC23C0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F5C07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A4247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iałka nr 153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4668C" w14:textId="3BDEFCF2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</w:tr>
      <w:tr w:rsidR="00AD122C" w14:paraId="5F9496AB" w14:textId="482EADDF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4CA753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C22EC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iałka nr 17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10DE4" w14:textId="1403D5BD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516,62</w:t>
            </w:r>
          </w:p>
        </w:tc>
      </w:tr>
      <w:tr w:rsidR="00AD122C" w14:paraId="2E7EBA41" w14:textId="44F704C1" w:rsidTr="00AD122C">
        <w:trPr>
          <w:trHeight w:val="289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A81CC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Ostrowie kol.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73BB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óg nr 275, 277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E31A2" w14:textId="52B7B98C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19,84</w:t>
            </w:r>
          </w:p>
        </w:tc>
      </w:tr>
      <w:tr w:rsidR="00AD122C" w14:paraId="54099CA5" w14:textId="4F47C948" w:rsidTr="00AD122C">
        <w:trPr>
          <w:trHeight w:val="323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B2C7E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Pięciowłóki</w:t>
            </w:r>
            <w:proofErr w:type="spellEnd"/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68D5B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Modernizacja drogi gminnej o numerze  (72, 74, 35/1, 76 )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19FEF" w14:textId="325AD0F0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620,92</w:t>
            </w:r>
          </w:p>
        </w:tc>
      </w:tr>
      <w:tr w:rsidR="00AD122C" w14:paraId="6D95E4C2" w14:textId="4AFD0D66" w:rsidTr="00AD122C">
        <w:trPr>
          <w:trHeight w:val="263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B55D0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Podbagny</w:t>
            </w:r>
            <w:proofErr w:type="spellEnd"/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7C74F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od szosy do lasu nr 46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7E675" w14:textId="4A0E9719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00,00</w:t>
            </w:r>
          </w:p>
        </w:tc>
      </w:tr>
      <w:tr w:rsidR="00AD122C" w14:paraId="06C37766" w14:textId="0B478DD2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A75D61F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42F9E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gminnej nr 45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86763" w14:textId="5C227D08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36,74</w:t>
            </w:r>
          </w:p>
        </w:tc>
      </w:tr>
      <w:tr w:rsidR="00AD122C" w14:paraId="33626CD4" w14:textId="5C24542F" w:rsidTr="00AD122C">
        <w:trPr>
          <w:trHeight w:val="300"/>
        </w:trPr>
        <w:tc>
          <w:tcPr>
            <w:tcW w:w="2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D9A05E" w14:textId="55FD5DB4" w:rsidR="00AD122C" w:rsidRDefault="00AD122C" w:rsidP="0003062F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Reszkowce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A238B" w14:textId="2B2F43BB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- Remont drogi 129/2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E64CA" w14:textId="6458B023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000,00</w:t>
            </w:r>
          </w:p>
        </w:tc>
      </w:tr>
      <w:tr w:rsidR="00AD122C" w:rsidRPr="00EF7B8E" w14:paraId="2CF41FFF" w14:textId="115B180B" w:rsidTr="00AD122C">
        <w:trPr>
          <w:trHeight w:val="525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F1503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Sadow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5E7A3" w14:textId="2353DDE7" w:rsidR="00AD122C" w:rsidRPr="00EF7B8E" w:rsidRDefault="00AD122C">
            <w:pPr>
              <w:spacing w:line="256" w:lineRule="auto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- Remont dróg Nr 122 i 410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62088" w14:textId="2D64B2E2" w:rsidR="00AD122C" w:rsidRPr="00EF7B8E" w:rsidRDefault="00B32C8E" w:rsidP="00EF7B8E">
            <w:pPr>
              <w:spacing w:line="256" w:lineRule="auto"/>
              <w:jc w:val="right"/>
              <w:rPr>
                <w:lang w:eastAsia="en-US"/>
              </w:rPr>
            </w:pPr>
            <w:r w:rsidRPr="00EF7B8E">
              <w:rPr>
                <w:lang w:eastAsia="en-US"/>
              </w:rPr>
              <w:t>12 712,29</w:t>
            </w:r>
          </w:p>
        </w:tc>
      </w:tr>
      <w:tr w:rsidR="00AD122C" w14:paraId="4CBFA502" w14:textId="1395C37B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C53ED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Sławn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C8038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Naprawa nawierzchni żwirowej na działce nr 58 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8FBC7" w14:textId="7A80128D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379,91</w:t>
            </w:r>
          </w:p>
        </w:tc>
      </w:tr>
      <w:tr w:rsidR="00AD122C" w14:paraId="2F8DE725" w14:textId="477A31E4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AFF6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Stock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A23D8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iałki nr 167 i 19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8CA2D" w14:textId="62DD15D8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421,69</w:t>
            </w:r>
          </w:p>
        </w:tc>
      </w:tr>
      <w:tr w:rsidR="00AD122C" w14:paraId="4BBF1303" w14:textId="165781AC" w:rsidTr="00AD122C">
        <w:trPr>
          <w:trHeight w:val="30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92DE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Szuszalew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F29AF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gminnej nr 313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66280" w14:textId="79C4CB8B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655,46</w:t>
            </w:r>
          </w:p>
        </w:tc>
      </w:tr>
      <w:tr w:rsidR="00AD122C" w14:paraId="4D2C1DA7" w14:textId="769F5E56" w:rsidTr="00AD122C">
        <w:trPr>
          <w:trHeight w:val="315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93E44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Trzyrzeczki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6B14A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- Podsypanie i wyrównanie drogi nr 511 Trzyrzeczki - </w:t>
            </w:r>
            <w:proofErr w:type="spellStart"/>
            <w:r>
              <w:rPr>
                <w:sz w:val="18"/>
                <w:lang w:eastAsia="en-US"/>
              </w:rPr>
              <w:t>Małowista</w:t>
            </w:r>
            <w:proofErr w:type="spellEnd"/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2FE0E" w14:textId="2B4DDBFF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 989,98</w:t>
            </w:r>
          </w:p>
        </w:tc>
      </w:tr>
      <w:tr w:rsidR="00AD122C" w14:paraId="7027E16D" w14:textId="72B36900" w:rsidTr="00AD122C">
        <w:trPr>
          <w:trHeight w:val="315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A6B3B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Wesołowo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08EEC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. nr 68 polegający na podsypaniu i wyrównaniu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029B2" w14:textId="229484AE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677,75</w:t>
            </w:r>
          </w:p>
        </w:tc>
      </w:tr>
      <w:tr w:rsidR="00AD122C" w14:paraId="5DB9FD13" w14:textId="50511BE6" w:rsidTr="00AD122C">
        <w:trPr>
          <w:trHeight w:val="56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0FCE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Wiązówka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B1965" w14:textId="4F193508" w:rsidR="00AD122C" w:rsidRPr="00B32C8E" w:rsidRDefault="00AD122C">
            <w:pPr>
              <w:spacing w:line="256" w:lineRule="auto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- Remont drogi gminnej działka nr geod. 79 poprzez wyrównanie </w:t>
            </w:r>
            <w:r w:rsidR="00B32C8E">
              <w:rPr>
                <w:sz w:val="18"/>
                <w:lang w:eastAsia="en-US"/>
              </w:rPr>
              <w:t>i</w:t>
            </w:r>
            <w:r>
              <w:rPr>
                <w:sz w:val="18"/>
                <w:lang w:eastAsia="en-US"/>
              </w:rPr>
              <w:t xml:space="preserve"> utwardzenie nawierzchni żwirem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8367F" w14:textId="78836892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743,94</w:t>
            </w:r>
          </w:p>
        </w:tc>
      </w:tr>
      <w:tr w:rsidR="00AD122C" w14:paraId="2A0ABE41" w14:textId="724937E8" w:rsidTr="00AD122C">
        <w:trPr>
          <w:trHeight w:val="300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4AB12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Zwierzyniec Mały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39654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iałka nr 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2AFAC" w14:textId="1AF06EDD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269,12</w:t>
            </w:r>
          </w:p>
        </w:tc>
      </w:tr>
      <w:tr w:rsidR="00AD122C" w14:paraId="263AD947" w14:textId="350175BF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17DC1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5384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iałka nr 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F223" w14:textId="046AE75C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00,00</w:t>
            </w:r>
          </w:p>
        </w:tc>
      </w:tr>
      <w:tr w:rsidR="00AD122C" w14:paraId="495E1610" w14:textId="3143FAE1" w:rsidTr="00AD122C">
        <w:trPr>
          <w:trHeight w:val="300"/>
        </w:trPr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E490B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Zwierzyniec Wielki</w:t>
            </w: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F314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. nr 228/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C671A" w14:textId="78845F85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44,68</w:t>
            </w:r>
          </w:p>
        </w:tc>
      </w:tr>
      <w:tr w:rsidR="00AD122C" w14:paraId="4E67F8F5" w14:textId="7885FD7E" w:rsidTr="00AD122C">
        <w:trPr>
          <w:trHeight w:val="300"/>
        </w:trPr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814ED0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4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943BA" w14:textId="77777777" w:rsidR="00AD122C" w:rsidRDefault="00AD122C">
            <w:pPr>
              <w:spacing w:line="256" w:lineRule="auto"/>
              <w:jc w:val="left"/>
              <w:rPr>
                <w:lang w:eastAsia="en-US"/>
              </w:rPr>
            </w:pPr>
            <w:r>
              <w:rPr>
                <w:sz w:val="18"/>
                <w:lang w:eastAsia="en-US"/>
              </w:rPr>
              <w:t>- Remont drogi dz. nr 215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AB2D9" w14:textId="64E4D4AD" w:rsidR="00AD122C" w:rsidRDefault="00B32C8E" w:rsidP="00B32C8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</w:tbl>
    <w:p w14:paraId="24AD10CE" w14:textId="77777777" w:rsidR="006A730C" w:rsidRDefault="006A730C"/>
    <w:sectPr w:rsidR="006A730C" w:rsidSect="000306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1FB79" w14:textId="77777777" w:rsidR="005D29BC" w:rsidRDefault="005D29BC" w:rsidP="0003062F">
      <w:r>
        <w:separator/>
      </w:r>
    </w:p>
  </w:endnote>
  <w:endnote w:type="continuationSeparator" w:id="0">
    <w:p w14:paraId="1FDBAA09" w14:textId="77777777" w:rsidR="005D29BC" w:rsidRDefault="005D29BC" w:rsidP="0003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84CB" w14:textId="77777777" w:rsidR="00E232A9" w:rsidRDefault="00E232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A804" w14:textId="77777777" w:rsidR="00E232A9" w:rsidRDefault="00E232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92D4" w14:textId="77777777" w:rsidR="00E232A9" w:rsidRDefault="00E23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B4E13" w14:textId="77777777" w:rsidR="005D29BC" w:rsidRDefault="005D29BC" w:rsidP="0003062F">
      <w:r>
        <w:separator/>
      </w:r>
    </w:p>
  </w:footnote>
  <w:footnote w:type="continuationSeparator" w:id="0">
    <w:p w14:paraId="0908444A" w14:textId="77777777" w:rsidR="005D29BC" w:rsidRDefault="005D29BC" w:rsidP="0003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2F2E" w14:textId="77777777" w:rsidR="00E232A9" w:rsidRDefault="00E232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2DB8" w14:textId="77777777" w:rsidR="00E232A9" w:rsidRDefault="00E232A9">
    <w:pPr>
      <w:pStyle w:val="Nagwek"/>
    </w:pPr>
  </w:p>
  <w:p w14:paraId="7E53E250" w14:textId="77777777" w:rsidR="00E232A9" w:rsidRDefault="00E232A9">
    <w:pPr>
      <w:pStyle w:val="Nagwek"/>
    </w:pPr>
    <w:r>
      <w:t>Załącznik nr 4</w:t>
    </w:r>
  </w:p>
  <w:p w14:paraId="61E2DABB" w14:textId="77777777" w:rsidR="00E232A9" w:rsidRDefault="00E232A9">
    <w:pPr>
      <w:pStyle w:val="Nagwek"/>
    </w:pPr>
  </w:p>
  <w:p w14:paraId="1FF3EF59" w14:textId="7EDD9418" w:rsidR="0003062F" w:rsidRDefault="0003062F">
    <w:pPr>
      <w:pStyle w:val="Nagwek"/>
    </w:pPr>
    <w:r>
      <w:t xml:space="preserve">Wykaz </w:t>
    </w:r>
    <w:r w:rsidR="00E232A9">
      <w:t>dróg</w:t>
    </w:r>
    <w:r>
      <w:t xml:space="preserve"> do </w:t>
    </w:r>
    <w:r w:rsidR="00E232A9">
      <w:t xml:space="preserve">remontu </w:t>
    </w:r>
    <w:r>
      <w:t xml:space="preserve">  / F. sołecki 2021 – w zakresie remontu dróg 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F0C9" w14:textId="77777777" w:rsidR="00E232A9" w:rsidRDefault="00E232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0C"/>
    <w:rsid w:val="0003062F"/>
    <w:rsid w:val="00097D14"/>
    <w:rsid w:val="004773A6"/>
    <w:rsid w:val="00543344"/>
    <w:rsid w:val="005D29BC"/>
    <w:rsid w:val="006A730C"/>
    <w:rsid w:val="00AD122C"/>
    <w:rsid w:val="00B32C8E"/>
    <w:rsid w:val="00B356B8"/>
    <w:rsid w:val="00B603A2"/>
    <w:rsid w:val="00B937B7"/>
    <w:rsid w:val="00E232A9"/>
    <w:rsid w:val="00E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665F"/>
  <w15:chartTrackingRefBased/>
  <w15:docId w15:val="{DA0FB34C-89AA-421D-A834-7ED34EBD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3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62F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3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62F"/>
    <w:rPr>
      <w:rFonts w:ascii="Times New Roman" w:eastAsia="Times New Roman" w:hAnsi="Times New Roman" w:cs="Times New Roman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D1E7-372D-4B3D-A178-894793F9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Dąbrowie Białostockiej</dc:creator>
  <cp:keywords/>
  <dc:description/>
  <cp:lastModifiedBy>Urząd Miejski w Dąbrowie Białostockiej</cp:lastModifiedBy>
  <cp:revision>7</cp:revision>
  <cp:lastPrinted>2021-04-08T08:42:00Z</cp:lastPrinted>
  <dcterms:created xsi:type="dcterms:W3CDTF">2021-04-06T09:52:00Z</dcterms:created>
  <dcterms:modified xsi:type="dcterms:W3CDTF">2021-04-26T09:21:00Z</dcterms:modified>
</cp:coreProperties>
</file>